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441B7B" w14:textId="0523C6DA" w:rsidR="00C22173" w:rsidRDefault="00C22173">
      <w:pPr>
        <w:sectPr w:rsidR="00C22173" w:rsidSect="00E66DEF">
          <w:headerReference w:type="default" r:id="rId8"/>
          <w:footerReference w:type="even" r:id="rId9"/>
          <w:footerReference w:type="default" r:id="rId10"/>
          <w:pgSz w:w="11900" w:h="16840"/>
          <w:pgMar w:top="1540" w:right="567" w:bottom="851" w:left="567" w:header="709" w:footer="624" w:gutter="0"/>
          <w:cols w:space="708"/>
          <w:docGrid w:linePitch="360"/>
        </w:sectPr>
      </w:pPr>
    </w:p>
    <w:p w14:paraId="5196261D" w14:textId="718D366A" w:rsidR="00176A8F" w:rsidRDefault="00EE1E26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6D6429" wp14:editId="29E7BE4E">
                <wp:simplePos x="0" y="0"/>
                <wp:positionH relativeFrom="column">
                  <wp:posOffset>174625</wp:posOffset>
                </wp:positionH>
                <wp:positionV relativeFrom="paragraph">
                  <wp:posOffset>6339840</wp:posOffset>
                </wp:positionV>
                <wp:extent cx="5786755" cy="2112010"/>
                <wp:effectExtent l="0" t="0" r="4445" b="2159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6755" cy="2112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CF6452" w14:textId="77777777" w:rsidR="00EE1E26" w:rsidRPr="00E42FF9" w:rsidRDefault="00EE1E26" w:rsidP="00EE1E26">
                            <w:pPr>
                              <w:rPr>
                                <w:rFonts w:ascii="Street Corner" w:hAnsi="Street Corner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6D64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.75pt;margin-top:499.2pt;width:455.65pt;height:16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" filled="f" stroked="f">
                <v:textbox inset="0,0,0,0">
                  <w:txbxContent>
                    <w:p w14:paraId="13CF6452" w14:textId="77777777" w:rsidR="00EE1E26" w:rsidRPr="00E42FF9" w:rsidRDefault="00EE1E26" w:rsidP="00EE1E26">
                      <w:pPr>
                        <w:rPr>
                          <w:rFonts w:ascii="Street Corner" w:hAnsi="Street Corner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26AA69" wp14:editId="13D9212D">
                <wp:simplePos x="0" y="0"/>
                <wp:positionH relativeFrom="column">
                  <wp:posOffset>174625</wp:posOffset>
                </wp:positionH>
                <wp:positionV relativeFrom="paragraph">
                  <wp:posOffset>4114800</wp:posOffset>
                </wp:positionV>
                <wp:extent cx="6448425" cy="1073785"/>
                <wp:effectExtent l="0" t="0" r="3175" b="1841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425" cy="1073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6F2769" w14:textId="77777777" w:rsidR="00EE1E26" w:rsidRPr="00E42FF9" w:rsidRDefault="00EE1E26" w:rsidP="00EE1E26">
                            <w:pPr>
                              <w:rPr>
                                <w:rFonts w:ascii="Street Corner" w:hAnsi="Street Corner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6AA69" id="Text Box 1" o:spid="_x0000_s1027" type="#_x0000_t202" style="position:absolute;margin-left:13.75pt;margin-top:324pt;width:507.75pt;height:8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" filled="f" stroked="f">
                <v:textbox inset="0,0,0,0">
                  <w:txbxContent>
                    <w:p w14:paraId="196F2769" w14:textId="77777777" w:rsidR="00EE1E26" w:rsidRPr="00E42FF9" w:rsidRDefault="00EE1E26" w:rsidP="00EE1E26">
                      <w:pPr>
                        <w:rPr>
                          <w:rFonts w:ascii="Street Corner" w:hAnsi="Street Corner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D4EB9C" wp14:editId="31F39B17">
                <wp:simplePos x="0" y="0"/>
                <wp:positionH relativeFrom="column">
                  <wp:posOffset>174625</wp:posOffset>
                </wp:positionH>
                <wp:positionV relativeFrom="paragraph">
                  <wp:posOffset>1198245</wp:posOffset>
                </wp:positionV>
                <wp:extent cx="6448425" cy="2571750"/>
                <wp:effectExtent l="0" t="0" r="3175" b="1905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425" cy="257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E7BEB1" w14:textId="77777777" w:rsidR="00EE1E26" w:rsidRPr="00E42FF9" w:rsidRDefault="00EE1E26" w:rsidP="00EE1E26">
                            <w:pPr>
                              <w:rPr>
                                <w:rFonts w:ascii="Street Corner" w:hAnsi="Street Corner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4EB9C" id="Text Box 7" o:spid="_x0000_s1028" type="#_x0000_t202" style="position:absolute;margin-left:13.75pt;margin-top:94.35pt;width:507.75pt;height:20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" filled="f" stroked="f">
                <v:textbox inset="0,0,0,0">
                  <w:txbxContent>
                    <w:p w14:paraId="57E7BEB1" w14:textId="77777777" w:rsidR="00EE1E26" w:rsidRPr="00E42FF9" w:rsidRDefault="00EE1E26" w:rsidP="00EE1E26">
                      <w:pPr>
                        <w:rPr>
                          <w:rFonts w:ascii="Street Corner" w:hAnsi="Street Corner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76A8F" w:rsidSect="00E66DEF">
      <w:headerReference w:type="default" r:id="rId11"/>
      <w:pgSz w:w="11900" w:h="16840"/>
      <w:pgMar w:top="1536" w:right="567" w:bottom="567" w:left="567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B9AFAF" w14:textId="77777777" w:rsidR="00223A07" w:rsidRDefault="00223A07" w:rsidP="009D00F3">
      <w:r>
        <w:separator/>
      </w:r>
    </w:p>
    <w:p w14:paraId="33958A51" w14:textId="77777777" w:rsidR="00223A07" w:rsidRDefault="00223A07"/>
  </w:endnote>
  <w:endnote w:type="continuationSeparator" w:id="0">
    <w:p w14:paraId="04215B1B" w14:textId="77777777" w:rsidR="00223A07" w:rsidRDefault="00223A07" w:rsidP="009D00F3">
      <w:r>
        <w:continuationSeparator/>
      </w:r>
    </w:p>
    <w:p w14:paraId="0EB0CFA3" w14:textId="77777777" w:rsidR="00223A07" w:rsidRDefault="00223A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treetCorner">
    <w:altName w:val="Street Corne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reet Corner">
    <w:altName w:val="Trade Gothic Next LT Pro Lt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6DC50" w14:textId="59DCE270" w:rsidR="00E66DEF" w:rsidRDefault="00223A07">
    <w:pPr>
      <w:pStyle w:val="Footer"/>
    </w:pPr>
    <w:sdt>
      <w:sdtPr>
        <w:id w:val="-1721971968"/>
        <w:placeholder>
          <w:docPart w:val="8BEC1EE62A2661469692181F9C577319"/>
        </w:placeholder>
        <w:temporary/>
        <w:showingPlcHdr/>
      </w:sdtPr>
      <w:sdtEndPr/>
      <w:sdtContent>
        <w:r w:rsidR="00E66DEF">
          <w:t>[Type text]</w:t>
        </w:r>
      </w:sdtContent>
    </w:sdt>
    <w:r w:rsidR="00E66DEF">
      <w:ptab w:relativeTo="margin" w:alignment="center" w:leader="none"/>
    </w:r>
    <w:sdt>
      <w:sdtPr>
        <w:id w:val="903496244"/>
        <w:placeholder>
          <w:docPart w:val="54E89D19C7B7514B99CB60329F00B117"/>
        </w:placeholder>
        <w:temporary/>
        <w:showingPlcHdr/>
      </w:sdtPr>
      <w:sdtEndPr/>
      <w:sdtContent>
        <w:r w:rsidR="00E66DEF">
          <w:t>[Type text]</w:t>
        </w:r>
      </w:sdtContent>
    </w:sdt>
    <w:r w:rsidR="00E66DEF">
      <w:ptab w:relativeTo="margin" w:alignment="right" w:leader="none"/>
    </w:r>
    <w:sdt>
      <w:sdtPr>
        <w:id w:val="682951629"/>
        <w:placeholder>
          <w:docPart w:val="03C479BE98005244824574F0A218F016"/>
        </w:placeholder>
        <w:temporary/>
        <w:showingPlcHdr/>
      </w:sdtPr>
      <w:sdtEndPr/>
      <w:sdtContent>
        <w:r w:rsidR="00E66DEF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62395" w14:textId="1DAAB9DA" w:rsidR="00E66DEF" w:rsidRPr="00203C7B" w:rsidRDefault="00203C7B" w:rsidP="00203C7B">
    <w:pPr>
      <w:pStyle w:val="Body"/>
      <w:rPr>
        <w:color w:val="002BD8"/>
        <w:u w:val="thick"/>
      </w:rPr>
    </w:pPr>
    <w:r w:rsidRPr="00D068CE">
      <w:rPr>
        <w:color w:val="777877"/>
      </w:rPr>
      <w:t xml:space="preserve">If </w:t>
    </w:r>
    <w:r>
      <w:rPr>
        <w:color w:val="777877"/>
      </w:rPr>
      <w:t xml:space="preserve">you </w:t>
    </w:r>
    <w:r w:rsidRPr="00D068CE">
      <w:rPr>
        <w:color w:val="777877"/>
      </w:rPr>
      <w:t>have any problems with this tool please contact</w:t>
    </w:r>
    <w:r w:rsidRPr="003604EB">
      <w:rPr>
        <w:color w:val="003377"/>
      </w:rPr>
      <w:t xml:space="preserve"> </w:t>
    </w:r>
    <w:hyperlink r:id="rId1" w:history="1">
      <w:r w:rsidRPr="003604EB">
        <w:rPr>
          <w:rStyle w:val="Hyperlink"/>
          <w:color w:val="003377"/>
        </w:rPr>
        <w:t>LivedExp@mind.org.uk</w:t>
      </w:r>
    </w:hyperlink>
    <w:r w:rsidR="00E66DEF" w:rsidRPr="00E66DEF">
      <w:rPr>
        <w:rFonts w:ascii="Arial" w:hAnsi="Arial" w:cs="Arial"/>
      </w:rPr>
      <w:ptab w:relativeTo="margin" w:alignment="right" w:leader="none"/>
    </w:r>
    <w:r w:rsidR="00E66DEF" w:rsidRPr="00E66DEF">
      <w:rPr>
        <w:rStyle w:val="PageNumber"/>
        <w:rFonts w:ascii="Arial" w:hAnsi="Arial" w:cs="Arial"/>
        <w:color w:val="808080" w:themeColor="background1" w:themeShade="80"/>
      </w:rPr>
      <w:fldChar w:fldCharType="begin"/>
    </w:r>
    <w:r w:rsidR="00E66DEF" w:rsidRPr="00E66DEF">
      <w:rPr>
        <w:rStyle w:val="PageNumber"/>
        <w:rFonts w:ascii="Arial" w:hAnsi="Arial" w:cs="Arial"/>
        <w:color w:val="808080" w:themeColor="background1" w:themeShade="80"/>
      </w:rPr>
      <w:instrText xml:space="preserve"> PAGE </w:instrText>
    </w:r>
    <w:r w:rsidR="00E66DEF" w:rsidRPr="00E66DEF">
      <w:rPr>
        <w:rStyle w:val="PageNumber"/>
        <w:rFonts w:ascii="Arial" w:hAnsi="Arial" w:cs="Arial"/>
        <w:color w:val="808080" w:themeColor="background1" w:themeShade="80"/>
      </w:rPr>
      <w:fldChar w:fldCharType="separate"/>
    </w:r>
    <w:r>
      <w:rPr>
        <w:rStyle w:val="PageNumber"/>
        <w:rFonts w:ascii="Arial" w:hAnsi="Arial" w:cs="Arial"/>
        <w:noProof/>
        <w:color w:val="808080" w:themeColor="background1" w:themeShade="80"/>
      </w:rPr>
      <w:t>1</w:t>
    </w:r>
    <w:r w:rsidR="00E66DEF" w:rsidRPr="00E66DEF">
      <w:rPr>
        <w:rStyle w:val="PageNumber"/>
        <w:rFonts w:ascii="Arial" w:hAnsi="Arial" w:cs="Arial"/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9E5DB7" w14:textId="77777777" w:rsidR="00223A07" w:rsidRDefault="00223A07" w:rsidP="009D00F3">
      <w:r>
        <w:separator/>
      </w:r>
    </w:p>
    <w:p w14:paraId="4E7E2054" w14:textId="77777777" w:rsidR="00223A07" w:rsidRDefault="00223A07"/>
  </w:footnote>
  <w:footnote w:type="continuationSeparator" w:id="0">
    <w:p w14:paraId="58BC0370" w14:textId="77777777" w:rsidR="00223A07" w:rsidRDefault="00223A07" w:rsidP="009D00F3">
      <w:r>
        <w:continuationSeparator/>
      </w:r>
    </w:p>
    <w:p w14:paraId="3FDCB63B" w14:textId="77777777" w:rsidR="00223A07" w:rsidRDefault="00223A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9DC63" w14:textId="7FACB195" w:rsidR="005D66FF" w:rsidRDefault="0025731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72576" behindDoc="1" locked="0" layoutInCell="1" allowOverlap="1" wp14:anchorId="6C4CE7F2" wp14:editId="1CB93FB8">
          <wp:simplePos x="0" y="0"/>
          <wp:positionH relativeFrom="column">
            <wp:posOffset>-360045</wp:posOffset>
          </wp:positionH>
          <wp:positionV relativeFrom="paragraph">
            <wp:posOffset>-447695</wp:posOffset>
          </wp:positionV>
          <wp:extent cx="7580655" cy="10722959"/>
          <wp:effectExtent l="0" t="0" r="1270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ouSaidWeDid_Pg1_v1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0655" cy="107229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FEC5D" w14:textId="19D123F1" w:rsidR="00A01749" w:rsidRDefault="00257317" w:rsidP="0090482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73600" behindDoc="1" locked="0" layoutInCell="1" allowOverlap="1" wp14:anchorId="618FFD0B" wp14:editId="08D83C90">
          <wp:simplePos x="0" y="0"/>
          <wp:positionH relativeFrom="column">
            <wp:posOffset>-360045</wp:posOffset>
          </wp:positionH>
          <wp:positionV relativeFrom="paragraph">
            <wp:posOffset>-447948</wp:posOffset>
          </wp:positionV>
          <wp:extent cx="7581013" cy="10723465"/>
          <wp:effectExtent l="0" t="0" r="1270" b="190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ouSaidWeDid_Pg2_v1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1013" cy="10723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D1A46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290D5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0EA7B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CEA36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2C292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BF4ED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C0E7B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646D1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24061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FA419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2443F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E6C"/>
    <w:rsid w:val="000C24EA"/>
    <w:rsid w:val="0014593E"/>
    <w:rsid w:val="00176A8F"/>
    <w:rsid w:val="00203C7B"/>
    <w:rsid w:val="00223A07"/>
    <w:rsid w:val="00257317"/>
    <w:rsid w:val="00291A72"/>
    <w:rsid w:val="003B6B9D"/>
    <w:rsid w:val="004D2623"/>
    <w:rsid w:val="005A2C2E"/>
    <w:rsid w:val="005C7217"/>
    <w:rsid w:val="005D66FF"/>
    <w:rsid w:val="005F1814"/>
    <w:rsid w:val="006352B3"/>
    <w:rsid w:val="006869E8"/>
    <w:rsid w:val="006B5BE1"/>
    <w:rsid w:val="006E7B8B"/>
    <w:rsid w:val="00776BD4"/>
    <w:rsid w:val="0079130E"/>
    <w:rsid w:val="00904829"/>
    <w:rsid w:val="00984034"/>
    <w:rsid w:val="009D00F3"/>
    <w:rsid w:val="00A01749"/>
    <w:rsid w:val="00AF141D"/>
    <w:rsid w:val="00AF5727"/>
    <w:rsid w:val="00B32E6C"/>
    <w:rsid w:val="00B771E0"/>
    <w:rsid w:val="00C22173"/>
    <w:rsid w:val="00D068CE"/>
    <w:rsid w:val="00D73E86"/>
    <w:rsid w:val="00E66DEF"/>
    <w:rsid w:val="00EE1E26"/>
    <w:rsid w:val="00EF00A6"/>
    <w:rsid w:val="00FA5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8550A8"/>
  <w14:defaultImageDpi w14:val="300"/>
  <w15:docId w15:val="{D1D1083C-6FDF-4792-B2AB-7C2EAC312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E1E2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00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00F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D00F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00F3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0F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0F3"/>
    <w:rPr>
      <w:rFonts w:ascii="Lucida Grande" w:hAnsi="Lucida Grande" w:cs="Lucida Grande"/>
      <w:sz w:val="18"/>
      <w:szCs w:val="18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9D00F3"/>
  </w:style>
  <w:style w:type="paragraph" w:customStyle="1" w:styleId="Body">
    <w:name w:val="Body"/>
    <w:basedOn w:val="Normal"/>
    <w:uiPriority w:val="99"/>
    <w:rsid w:val="009D00F3"/>
    <w:pPr>
      <w:widowControl w:val="0"/>
      <w:suppressAutoHyphens/>
      <w:autoSpaceDE w:val="0"/>
      <w:autoSpaceDN w:val="0"/>
      <w:adjustRightInd w:val="0"/>
      <w:spacing w:before="113" w:line="210" w:lineRule="atLeast"/>
      <w:textAlignment w:val="center"/>
    </w:pPr>
    <w:rPr>
      <w:rFonts w:ascii="StreetCorner" w:hAnsi="StreetCorner" w:cs="StreetCorner"/>
      <w:color w:val="000000"/>
      <w:spacing w:val="-3"/>
      <w:sz w:val="20"/>
      <w:szCs w:val="20"/>
      <w:lang w:val="en-US"/>
    </w:rPr>
  </w:style>
  <w:style w:type="character" w:customStyle="1" w:styleId="Link">
    <w:name w:val="Link"/>
    <w:uiPriority w:val="99"/>
    <w:rsid w:val="009D00F3"/>
    <w:rPr>
      <w:color w:val="002BD8"/>
      <w:u w:val="thick"/>
    </w:rPr>
  </w:style>
  <w:style w:type="character" w:styleId="Hyperlink">
    <w:name w:val="Hyperlink"/>
    <w:basedOn w:val="DefaultParagraphFont"/>
    <w:uiPriority w:val="99"/>
    <w:unhideWhenUsed/>
    <w:rsid w:val="009D00F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D00F3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F5727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ngagement@mind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BEC1EE62A2661469692181F9C577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75504-F135-A747-A056-EFA5DE61F768}"/>
      </w:docPartPr>
      <w:docPartBody>
        <w:p w:rsidR="004032E1" w:rsidRDefault="00BD7A86" w:rsidP="00BD7A86">
          <w:pPr>
            <w:pStyle w:val="8BEC1EE62A2661469692181F9C577319"/>
          </w:pPr>
          <w:r>
            <w:t>[Type text]</w:t>
          </w:r>
        </w:p>
      </w:docPartBody>
    </w:docPart>
    <w:docPart>
      <w:docPartPr>
        <w:name w:val="54E89D19C7B7514B99CB60329F00B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7A2AD-A848-6E44-B71E-E9EC58884220}"/>
      </w:docPartPr>
      <w:docPartBody>
        <w:p w:rsidR="004032E1" w:rsidRDefault="00BD7A86" w:rsidP="00BD7A86">
          <w:pPr>
            <w:pStyle w:val="54E89D19C7B7514B99CB60329F00B117"/>
          </w:pPr>
          <w:r>
            <w:t>[Type text]</w:t>
          </w:r>
        </w:p>
      </w:docPartBody>
    </w:docPart>
    <w:docPart>
      <w:docPartPr>
        <w:name w:val="03C479BE98005244824574F0A218F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344A7-7603-1D4E-B889-B746E5A9F00C}"/>
      </w:docPartPr>
      <w:docPartBody>
        <w:p w:rsidR="004032E1" w:rsidRDefault="00BD7A86" w:rsidP="00BD7A86">
          <w:pPr>
            <w:pStyle w:val="03C479BE98005244824574F0A218F01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treetCorner">
    <w:altName w:val="Street Corne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reet Corner">
    <w:altName w:val="Trade Gothic Next LT Pro Lt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A86"/>
    <w:rsid w:val="004032E1"/>
    <w:rsid w:val="005B6E52"/>
    <w:rsid w:val="00BD7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EC1EE62A2661469692181F9C577319">
    <w:name w:val="8BEC1EE62A2661469692181F9C577319"/>
    <w:rsid w:val="00BD7A86"/>
  </w:style>
  <w:style w:type="paragraph" w:customStyle="1" w:styleId="54E89D19C7B7514B99CB60329F00B117">
    <w:name w:val="54E89D19C7B7514B99CB60329F00B117"/>
    <w:rsid w:val="00BD7A86"/>
  </w:style>
  <w:style w:type="paragraph" w:customStyle="1" w:styleId="03C479BE98005244824574F0A218F016">
    <w:name w:val="03C479BE98005244824574F0A218F016"/>
    <w:rsid w:val="00BD7A86"/>
  </w:style>
  <w:style w:type="paragraph" w:customStyle="1" w:styleId="D0ABD11D953A4441AF5B6485ED7AFA2B">
    <w:name w:val="D0ABD11D953A4441AF5B6485ED7AFA2B"/>
    <w:rsid w:val="00BD7A86"/>
  </w:style>
  <w:style w:type="paragraph" w:customStyle="1" w:styleId="F7181AFEA0609943960126DAF3A5F4E7">
    <w:name w:val="F7181AFEA0609943960126DAF3A5F4E7"/>
    <w:rsid w:val="00BD7A86"/>
  </w:style>
  <w:style w:type="paragraph" w:customStyle="1" w:styleId="F09512EBCA72A8429D20882F371892D0">
    <w:name w:val="F09512EBCA72A8429D20882F371892D0"/>
    <w:rsid w:val="00BD7A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72CCF8-7C38-4C3D-98D1-706AEA69B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nd</Company>
  <LinksUpToDate>false</LinksUpToDate>
  <CharactersWithSpaces>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Kay</dc:creator>
  <cp:keywords>Lived Experience and Participation Toolkit</cp:keywords>
  <dc:description/>
  <cp:lastModifiedBy>Andy Kay</cp:lastModifiedBy>
  <cp:revision>2</cp:revision>
  <dcterms:created xsi:type="dcterms:W3CDTF">2019-08-06T12:33:00Z</dcterms:created>
  <dcterms:modified xsi:type="dcterms:W3CDTF">2019-08-06T12:33:00Z</dcterms:modified>
  <cp:category/>
</cp:coreProperties>
</file>